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A8" w:rsidRDefault="000C47A8" w:rsidP="0094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12CC1">
        <w:rPr>
          <w:rFonts w:ascii="Times New Roman" w:hAnsi="Times New Roman" w:cs="Times New Roman"/>
          <w:sz w:val="26"/>
          <w:szCs w:val="26"/>
        </w:rPr>
        <w:t>Шенкурского муниципального район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нформирует жителей района о возможности предоставления земельн</w:t>
      </w:r>
      <w:r w:rsidR="00947F2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аренду сроком на 20 лет категори</w:t>
      </w:r>
      <w:r w:rsidR="00A15CA1">
        <w:rPr>
          <w:rFonts w:ascii="Times New Roman" w:hAnsi="Times New Roman" w:cs="Times New Roman"/>
          <w:sz w:val="26"/>
          <w:szCs w:val="26"/>
        </w:rPr>
        <w:t xml:space="preserve">и земель </w:t>
      </w:r>
      <w:r w:rsidR="00472E48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A15CA1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 w:rsidR="00AE291D">
        <w:rPr>
          <w:rFonts w:ascii="Times New Roman" w:hAnsi="Times New Roman" w:cs="Times New Roman"/>
          <w:sz w:val="26"/>
          <w:szCs w:val="26"/>
        </w:rPr>
        <w:t>приусадебный участок</w:t>
      </w:r>
      <w:r w:rsidR="00435EA7">
        <w:rPr>
          <w:rFonts w:ascii="Times New Roman" w:hAnsi="Times New Roman" w:cs="Times New Roman"/>
          <w:sz w:val="26"/>
          <w:szCs w:val="26"/>
        </w:rPr>
        <w:t xml:space="preserve"> </w:t>
      </w:r>
      <w:r w:rsidR="00472E48">
        <w:rPr>
          <w:rFonts w:ascii="Times New Roman" w:hAnsi="Times New Roman" w:cs="Times New Roman"/>
          <w:sz w:val="26"/>
          <w:szCs w:val="26"/>
        </w:rPr>
        <w:t>личного подсобного хозяйства</w:t>
      </w:r>
      <w:r w:rsidR="00477324">
        <w:rPr>
          <w:rFonts w:ascii="Times New Roman" w:hAnsi="Times New Roman" w:cs="Times New Roman"/>
          <w:sz w:val="26"/>
          <w:szCs w:val="26"/>
        </w:rPr>
        <w:t xml:space="preserve">, </w:t>
      </w:r>
      <w:r w:rsidRPr="008E5900">
        <w:rPr>
          <w:rFonts w:ascii="Times New Roman" w:hAnsi="Times New Roman" w:cs="Times New Roman"/>
          <w:sz w:val="26"/>
          <w:szCs w:val="26"/>
        </w:rPr>
        <w:t>расположенн</w:t>
      </w:r>
      <w:r w:rsidR="00947F2E" w:rsidRPr="008E5900">
        <w:rPr>
          <w:rFonts w:ascii="Times New Roman" w:hAnsi="Times New Roman" w:cs="Times New Roman"/>
          <w:sz w:val="26"/>
          <w:szCs w:val="26"/>
        </w:rPr>
        <w:t xml:space="preserve">ого по адресу: </w:t>
      </w:r>
      <w:r w:rsidR="006D7900" w:rsidRPr="008E5900">
        <w:rPr>
          <w:rFonts w:ascii="Times New Roman" w:hAnsi="Times New Roman" w:cs="Times New Roman"/>
          <w:sz w:val="26"/>
          <w:szCs w:val="26"/>
        </w:rPr>
        <w:t>Российская Федерация, Архангельская область, Шенкурский муниципальный район, МО «</w:t>
      </w:r>
      <w:r w:rsidR="00C328A4">
        <w:rPr>
          <w:rFonts w:ascii="Times New Roman" w:hAnsi="Times New Roman" w:cs="Times New Roman"/>
          <w:sz w:val="26"/>
          <w:szCs w:val="26"/>
        </w:rPr>
        <w:t>Никольское</w:t>
      </w:r>
      <w:r w:rsidR="0070717A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C328A4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C328A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C328A4">
        <w:rPr>
          <w:rFonts w:ascii="Times New Roman" w:hAnsi="Times New Roman" w:cs="Times New Roman"/>
          <w:sz w:val="26"/>
          <w:szCs w:val="26"/>
        </w:rPr>
        <w:t>ипуновская</w:t>
      </w:r>
      <w:proofErr w:type="spellEnd"/>
      <w:r w:rsidR="00C328A4">
        <w:rPr>
          <w:rFonts w:ascii="Times New Roman" w:hAnsi="Times New Roman" w:cs="Times New Roman"/>
          <w:sz w:val="26"/>
          <w:szCs w:val="26"/>
        </w:rPr>
        <w:t>, ул.</w:t>
      </w:r>
      <w:r w:rsidR="00CD187B">
        <w:rPr>
          <w:rFonts w:ascii="Times New Roman" w:hAnsi="Times New Roman" w:cs="Times New Roman"/>
          <w:sz w:val="26"/>
          <w:szCs w:val="26"/>
        </w:rPr>
        <w:t>Волосатова, д.19в</w:t>
      </w:r>
      <w:r w:rsidR="00BE06B1">
        <w:rPr>
          <w:rFonts w:ascii="Times New Roman" w:hAnsi="Times New Roman" w:cs="Times New Roman"/>
          <w:sz w:val="26"/>
          <w:szCs w:val="26"/>
        </w:rPr>
        <w:t>,</w:t>
      </w:r>
      <w:r w:rsidR="00C616E3" w:rsidRPr="008E5900">
        <w:rPr>
          <w:rFonts w:ascii="Times New Roman" w:hAnsi="Times New Roman" w:cs="Times New Roman"/>
          <w:sz w:val="26"/>
          <w:szCs w:val="26"/>
        </w:rPr>
        <w:t xml:space="preserve"> </w:t>
      </w:r>
      <w:r w:rsidRPr="008E5900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D187B">
        <w:rPr>
          <w:rFonts w:ascii="Times New Roman" w:hAnsi="Times New Roman" w:cs="Times New Roman"/>
          <w:sz w:val="26"/>
          <w:szCs w:val="26"/>
        </w:rPr>
        <w:t>1500</w:t>
      </w:r>
      <w:r w:rsidR="00CD24C9" w:rsidRPr="008E5900">
        <w:rPr>
          <w:rFonts w:ascii="Times New Roman" w:hAnsi="Times New Roman" w:cs="Times New Roman"/>
          <w:sz w:val="26"/>
          <w:szCs w:val="26"/>
        </w:rPr>
        <w:t> </w:t>
      </w:r>
      <w:r w:rsidR="00947F2E" w:rsidRPr="008E5900">
        <w:rPr>
          <w:rFonts w:ascii="Times New Roman" w:hAnsi="Times New Roman" w:cs="Times New Roman"/>
          <w:sz w:val="26"/>
          <w:szCs w:val="26"/>
        </w:rPr>
        <w:t>кв. м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Лицам, заинтересованным в предоставлении вышеуказан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необходимо обращаться по адресу: 165160, Архангельская область,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Шенкурск, ул. Кудрявцева, д. 26,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10, в течение 30 дней со дня опубликования извещения, ежедневно в рабочее время с 9:00 до 17:00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пн-пт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обед  с 13:00 до 14:00) по московскому времени. </w:t>
      </w:r>
      <w:proofErr w:type="gramEnd"/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 поступлении нескольких заявлений будет проводиться аукцион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даже права аренды земель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ного участка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ельные сведения о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жно получить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ышеуказанному адресу или по телефону: (81851) 4-11-57.</w:t>
      </w:r>
    </w:p>
    <w:p w:rsidR="000C47A8" w:rsidRDefault="000C47A8" w:rsidP="000C47A8">
      <w:pPr>
        <w:rPr>
          <w:rFonts w:cs="Times New Roman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EB5" w:rsidRDefault="00466EB5"/>
    <w:sectPr w:rsidR="00466EB5" w:rsidSect="0046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B1"/>
    <w:rsid w:val="00035DBC"/>
    <w:rsid w:val="00047B8C"/>
    <w:rsid w:val="000716B4"/>
    <w:rsid w:val="000743A4"/>
    <w:rsid w:val="00084279"/>
    <w:rsid w:val="000B0C3D"/>
    <w:rsid w:val="000B17E3"/>
    <w:rsid w:val="000B5D88"/>
    <w:rsid w:val="000C47A8"/>
    <w:rsid w:val="000C7B9D"/>
    <w:rsid w:val="00144F13"/>
    <w:rsid w:val="0015771C"/>
    <w:rsid w:val="00163493"/>
    <w:rsid w:val="001F16BA"/>
    <w:rsid w:val="00224239"/>
    <w:rsid w:val="00225339"/>
    <w:rsid w:val="002307CC"/>
    <w:rsid w:val="002A5B97"/>
    <w:rsid w:val="002B2320"/>
    <w:rsid w:val="002B3038"/>
    <w:rsid w:val="002C1862"/>
    <w:rsid w:val="002C214B"/>
    <w:rsid w:val="00312CC1"/>
    <w:rsid w:val="00317622"/>
    <w:rsid w:val="0032213F"/>
    <w:rsid w:val="0033449A"/>
    <w:rsid w:val="0037757A"/>
    <w:rsid w:val="003A5AE5"/>
    <w:rsid w:val="003B0C61"/>
    <w:rsid w:val="003C29BB"/>
    <w:rsid w:val="003C3BA4"/>
    <w:rsid w:val="003C4857"/>
    <w:rsid w:val="00435EA7"/>
    <w:rsid w:val="00446698"/>
    <w:rsid w:val="00451EF2"/>
    <w:rsid w:val="00466EB5"/>
    <w:rsid w:val="00472E48"/>
    <w:rsid w:val="00477324"/>
    <w:rsid w:val="00492ECF"/>
    <w:rsid w:val="004B2CAE"/>
    <w:rsid w:val="004C6451"/>
    <w:rsid w:val="004D07A2"/>
    <w:rsid w:val="004F373F"/>
    <w:rsid w:val="00527978"/>
    <w:rsid w:val="00573C1F"/>
    <w:rsid w:val="005C7555"/>
    <w:rsid w:val="00632CAF"/>
    <w:rsid w:val="00665312"/>
    <w:rsid w:val="006735EB"/>
    <w:rsid w:val="006A1BDD"/>
    <w:rsid w:val="006B7E77"/>
    <w:rsid w:val="006C2177"/>
    <w:rsid w:val="006C59A8"/>
    <w:rsid w:val="006D7900"/>
    <w:rsid w:val="006E3333"/>
    <w:rsid w:val="006F2FF6"/>
    <w:rsid w:val="006F3215"/>
    <w:rsid w:val="0070717A"/>
    <w:rsid w:val="00730AAC"/>
    <w:rsid w:val="00774F25"/>
    <w:rsid w:val="00796CCB"/>
    <w:rsid w:val="0080216F"/>
    <w:rsid w:val="008033C5"/>
    <w:rsid w:val="008429B2"/>
    <w:rsid w:val="00856AF7"/>
    <w:rsid w:val="00886BAC"/>
    <w:rsid w:val="00894EF8"/>
    <w:rsid w:val="008A372B"/>
    <w:rsid w:val="008B3D73"/>
    <w:rsid w:val="008E5900"/>
    <w:rsid w:val="00947F2E"/>
    <w:rsid w:val="00963120"/>
    <w:rsid w:val="00975963"/>
    <w:rsid w:val="00997ADE"/>
    <w:rsid w:val="009B5671"/>
    <w:rsid w:val="009C5BBA"/>
    <w:rsid w:val="009E13EE"/>
    <w:rsid w:val="009F151D"/>
    <w:rsid w:val="00A06988"/>
    <w:rsid w:val="00A14BF1"/>
    <w:rsid w:val="00A15CA1"/>
    <w:rsid w:val="00A443CC"/>
    <w:rsid w:val="00A71342"/>
    <w:rsid w:val="00A75EB8"/>
    <w:rsid w:val="00A90179"/>
    <w:rsid w:val="00AA74EC"/>
    <w:rsid w:val="00AC7416"/>
    <w:rsid w:val="00AE291D"/>
    <w:rsid w:val="00AF3739"/>
    <w:rsid w:val="00B22811"/>
    <w:rsid w:val="00B24A04"/>
    <w:rsid w:val="00B96554"/>
    <w:rsid w:val="00BD6621"/>
    <w:rsid w:val="00BE06B1"/>
    <w:rsid w:val="00C328A4"/>
    <w:rsid w:val="00C616E3"/>
    <w:rsid w:val="00CD187B"/>
    <w:rsid w:val="00CD24C9"/>
    <w:rsid w:val="00CE07A1"/>
    <w:rsid w:val="00CE1DE7"/>
    <w:rsid w:val="00D25B66"/>
    <w:rsid w:val="00D54582"/>
    <w:rsid w:val="00D739DF"/>
    <w:rsid w:val="00DA5B39"/>
    <w:rsid w:val="00DC44A0"/>
    <w:rsid w:val="00DF1C7A"/>
    <w:rsid w:val="00E50C86"/>
    <w:rsid w:val="00E51965"/>
    <w:rsid w:val="00E61578"/>
    <w:rsid w:val="00EA70B1"/>
    <w:rsid w:val="00EB450F"/>
    <w:rsid w:val="00EB49EE"/>
    <w:rsid w:val="00EC1AD8"/>
    <w:rsid w:val="00EC1B3A"/>
    <w:rsid w:val="00EC4454"/>
    <w:rsid w:val="00F0627C"/>
    <w:rsid w:val="00F2350A"/>
    <w:rsid w:val="00F33D41"/>
    <w:rsid w:val="00F71E5B"/>
    <w:rsid w:val="00FA1CA7"/>
    <w:rsid w:val="00FD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A70B1"/>
    <w:pPr>
      <w:spacing w:after="0" w:line="240" w:lineRule="auto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A70B1"/>
    <w:rPr>
      <w:rFonts w:ascii="Calibri" w:eastAsia="Calibri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3F1F-E342-45E3-B0A6-5664AB72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Жигульская Ольга Александровна</dc:creator>
  <cp:lastModifiedBy>РайАдм - Григорьева Анна Михайловна</cp:lastModifiedBy>
  <cp:revision>45</cp:revision>
  <dcterms:created xsi:type="dcterms:W3CDTF">2021-10-14T13:51:00Z</dcterms:created>
  <dcterms:modified xsi:type="dcterms:W3CDTF">2022-11-16T06:08:00Z</dcterms:modified>
</cp:coreProperties>
</file>